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F3E7" w14:textId="77777777" w:rsidR="00B55B0A" w:rsidRDefault="00B55B0A" w:rsidP="00B55B0A">
      <w:pPr>
        <w:jc w:val="center"/>
      </w:pPr>
      <w:r w:rsidRPr="00041CFE">
        <w:t>МИНИСТЕРСТВО ОБРАЗОВАНИЯ И НАУКИ РОССИЙСКОЙ ФЕДЕРАЦИИ</w:t>
      </w:r>
      <w:r w:rsidRPr="00041CFE">
        <w:br/>
        <w:t>федеральное государственное автономное образовательное</w:t>
      </w:r>
      <w:r>
        <w:t xml:space="preserve"> учреждение высшего образования</w:t>
      </w:r>
    </w:p>
    <w:p w14:paraId="2D85E892" w14:textId="77777777" w:rsidR="00B55B0A" w:rsidRDefault="00B55B0A" w:rsidP="00B55B0A">
      <w:pPr>
        <w:jc w:val="center"/>
      </w:pPr>
      <w:r w:rsidRPr="00041CFE">
        <w:br/>
        <w:t>«САНКТ-ПЕТЕРБУГСКИЙ ГОСУДАРСТВЕННЫЙ УНИВЕРСИТЕТ</w:t>
      </w:r>
      <w:r w:rsidRPr="00041CFE">
        <w:br/>
        <w:t>АЭРОКОСМИЧЕСКОГО ПРИБОРОСТРОЕНИЯ»</w:t>
      </w:r>
    </w:p>
    <w:p w14:paraId="0537E210" w14:textId="77777777" w:rsidR="00B55B0A" w:rsidRDefault="00B55B0A" w:rsidP="00B55B0A">
      <w:pPr>
        <w:jc w:val="center"/>
      </w:pPr>
    </w:p>
    <w:p w14:paraId="4BE83C0E" w14:textId="77777777" w:rsidR="00B55B0A" w:rsidRPr="00041CFE" w:rsidRDefault="00B55B0A" w:rsidP="00B55B0A">
      <w:pPr>
        <w:jc w:val="center"/>
      </w:pPr>
      <w:r w:rsidRPr="00041CFE">
        <w:t>КАФЕДРА № 43</w:t>
      </w:r>
    </w:p>
    <w:p w14:paraId="2754C06D" w14:textId="77777777" w:rsidR="00B55B0A" w:rsidRDefault="00B55B0A" w:rsidP="00B55B0A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7966D92E" w14:textId="77777777" w:rsidR="00B55B0A" w:rsidRDefault="00B55B0A" w:rsidP="00B55B0A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4"/>
        <w:gridCol w:w="2820"/>
        <w:gridCol w:w="277"/>
        <w:gridCol w:w="3014"/>
      </w:tblGrid>
      <w:tr w:rsidR="00B55B0A" w14:paraId="1B3799C0" w14:textId="77777777" w:rsidTr="008A5A17">
        <w:tc>
          <w:tcPr>
            <w:tcW w:w="3244" w:type="dxa"/>
            <w:tcBorders>
              <w:top w:val="nil"/>
              <w:left w:val="nil"/>
              <w:right w:val="nil"/>
            </w:tcBorders>
            <w:vAlign w:val="center"/>
          </w:tcPr>
          <w:p w14:paraId="751CDDDB" w14:textId="015A594C" w:rsidR="00B55B0A" w:rsidRPr="00E02FC2" w:rsidRDefault="00B55B0A" w:rsidP="00D4573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 </w:t>
            </w:r>
            <w:r w:rsidR="00435D83">
              <w:t xml:space="preserve">              </w:t>
            </w:r>
            <w:r w:rsidR="00E02FC2">
              <w:t>Cт</w:t>
            </w:r>
            <w:r w:rsidR="00E02FC2">
              <w:rPr>
                <w:lang w:val="ru-RU"/>
              </w:rPr>
              <w:t>.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802B5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vAlign w:val="center"/>
          </w:tcPr>
          <w:p w14:paraId="6A0CC62C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B7FE6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14:paraId="45063BF9" w14:textId="02AEA66A" w:rsidR="00B55B0A" w:rsidRPr="00E02FC2" w:rsidRDefault="00435D83" w:rsidP="00D45731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ru-RU"/>
              </w:rPr>
            </w:pPr>
            <w:r>
              <w:t xml:space="preserve">           </w:t>
            </w:r>
            <w:proofErr w:type="spellStart"/>
            <w:r w:rsidR="00E02FC2">
              <w:rPr>
                <w:lang w:val="ru-RU"/>
              </w:rPr>
              <w:t>Е.О.Шумова</w:t>
            </w:r>
            <w:proofErr w:type="spellEnd"/>
          </w:p>
        </w:tc>
      </w:tr>
      <w:tr w:rsidR="00B55B0A" w14:paraId="17C74199" w14:textId="77777777" w:rsidTr="008A5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20981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380E4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47B4D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B15F5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41CE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22C422E" w14:textId="77777777" w:rsidR="00B55B0A" w:rsidRDefault="00B55B0A" w:rsidP="00B55B0A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55B0A" w14:paraId="1148650C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6F3B003" w14:textId="2D9E5FA7" w:rsidR="00B55B0A" w:rsidRPr="00625EC9" w:rsidRDefault="006F4730" w:rsidP="00B55B0A">
            <w:pPr>
              <w:pStyle w:val="BodyText"/>
              <w:spacing w:before="960"/>
              <w:rPr>
                <w:lang w:val="en-US"/>
              </w:rPr>
            </w:pPr>
            <w:r>
              <w:t xml:space="preserve">ОТЧЕТ О ЛАБОРАТОРНОЙ РАБОТЕ № </w:t>
            </w:r>
            <w:r w:rsidR="00C21E7C">
              <w:t>5</w:t>
            </w:r>
          </w:p>
          <w:p w14:paraId="4DB419A3" w14:textId="77777777" w:rsidR="00B55B0A" w:rsidRPr="00105A5D" w:rsidRDefault="00B55B0A" w:rsidP="00B55B0A">
            <w:pPr>
              <w:pStyle w:val="BodyText"/>
              <w:spacing w:before="960"/>
              <w:rPr>
                <w:lang w:val="en-US"/>
              </w:rPr>
            </w:pPr>
          </w:p>
        </w:tc>
      </w:tr>
      <w:tr w:rsidR="00B55B0A" w14:paraId="4D960C68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159473E" w14:textId="7D9744F0" w:rsidR="00B55B0A" w:rsidRPr="00E02FC2" w:rsidRDefault="00B55B0A" w:rsidP="00E02FC2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Helvetica Neue" w:eastAsiaTheme="minorHAnsi" w:hAnsi="Helvetica Neue" w:cs="Helvetica Neue"/>
                <w:color w:val="000000" w:themeColor="text1"/>
                <w:sz w:val="48"/>
                <w:szCs w:val="48"/>
                <w:lang w:val="ru-RU" w:eastAsia="en-US"/>
              </w:rPr>
            </w:pPr>
            <w:r w:rsidRPr="00E02FC2">
              <w:rPr>
                <w:color w:val="000000" w:themeColor="text1"/>
                <w:sz w:val="32"/>
                <w:szCs w:val="32"/>
              </w:rPr>
              <w:t>«</w:t>
            </w:r>
            <w:r w:rsidR="002865F8">
              <w:rPr>
                <w:color w:val="000000" w:themeColor="text1"/>
                <w:sz w:val="32"/>
                <w:szCs w:val="32"/>
                <w:lang w:val="ru-RU"/>
              </w:rPr>
              <w:t>Стандартная библиотека С++. Последовательные и ассоциативные контейнеры. Обобщенные алгоритмы</w:t>
            </w:r>
            <w:r w:rsidR="00D45731" w:rsidRPr="00C21E7C">
              <w:rPr>
                <w:color w:val="000000" w:themeColor="text1"/>
                <w:sz w:val="36"/>
                <w:szCs w:val="36"/>
              </w:rPr>
              <w:t>»</w:t>
            </w:r>
          </w:p>
          <w:p w14:paraId="1807126C" w14:textId="77777777" w:rsidR="00D45731" w:rsidRPr="00B37653" w:rsidRDefault="00D45731" w:rsidP="00D45731">
            <w:pPr>
              <w:jc w:val="center"/>
              <w:rPr>
                <w:sz w:val="32"/>
                <w:szCs w:val="32"/>
              </w:rPr>
            </w:pPr>
          </w:p>
          <w:p w14:paraId="790ECCBE" w14:textId="77777777" w:rsidR="00B55B0A" w:rsidRPr="00B37653" w:rsidRDefault="00B55B0A" w:rsidP="006A4A39">
            <w:pPr>
              <w:jc w:val="center"/>
              <w:rPr>
                <w:b/>
                <w:sz w:val="32"/>
                <w:szCs w:val="32"/>
              </w:rPr>
            </w:pPr>
          </w:p>
          <w:p w14:paraId="47D19035" w14:textId="77777777" w:rsidR="00B55B0A" w:rsidRPr="00B37653" w:rsidRDefault="00B55B0A" w:rsidP="006A4A3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55B0A" w14:paraId="53AF7826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066D2BE" w14:textId="4A0EAD88" w:rsidR="00B55B0A" w:rsidRPr="00B37653" w:rsidRDefault="00B55B0A" w:rsidP="006A4A39">
            <w:pPr>
              <w:pStyle w:val="Heading3"/>
              <w:spacing w:before="120"/>
              <w:rPr>
                <w:sz w:val="28"/>
                <w:szCs w:val="28"/>
                <w:lang w:val="ru-RU"/>
              </w:rPr>
            </w:pPr>
            <w:r w:rsidRPr="00B37653">
              <w:rPr>
                <w:sz w:val="28"/>
                <w:szCs w:val="28"/>
                <w:lang w:val="ru-RU"/>
              </w:rPr>
              <w:t xml:space="preserve">по курсу: </w:t>
            </w:r>
            <w:r w:rsidR="00E02FC2">
              <w:rPr>
                <w:sz w:val="28"/>
                <w:szCs w:val="28"/>
                <w:lang w:val="ru-RU"/>
              </w:rPr>
              <w:t>Объектно-ориентированное программирование</w:t>
            </w:r>
          </w:p>
        </w:tc>
      </w:tr>
      <w:tr w:rsidR="00B55B0A" w14:paraId="78A230F7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DA11B54" w14:textId="77777777" w:rsidR="00B55B0A" w:rsidRDefault="00B55B0A" w:rsidP="006A4A39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B55B0A" w14:paraId="2D140F78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13D7091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5A22930" w14:textId="77777777" w:rsidR="00B55B0A" w:rsidRPr="00C21E7C" w:rsidRDefault="00B55B0A" w:rsidP="001E649B">
      <w:pPr>
        <w:widowControl w:val="0"/>
        <w:autoSpaceDE w:val="0"/>
        <w:autoSpaceDN w:val="0"/>
        <w:adjustRightInd w:val="0"/>
        <w:spacing w:before="1680" w:line="360" w:lineRule="auto"/>
        <w:ind w:left="57"/>
        <w:rPr>
          <w:lang w:val="ru-RU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55B0A" w14:paraId="081C4EA6" w14:textId="77777777" w:rsidTr="006A4A3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2FD6D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11EE2" w14:textId="77777777" w:rsidR="00B55B0A" w:rsidRPr="00103764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A873E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2FF69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D273A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A6ABDF" w14:textId="79DF25AD" w:rsidR="00B55B0A" w:rsidRPr="00ED12FF" w:rsidRDefault="00207899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Опарин С.Н</w:t>
            </w:r>
            <w:r w:rsidR="00ED12FF">
              <w:t>.</w:t>
            </w:r>
          </w:p>
        </w:tc>
      </w:tr>
      <w:tr w:rsidR="00B55B0A" w14:paraId="23C07B0D" w14:textId="77777777" w:rsidTr="006A4A3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1F877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5D5FC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ED57B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207440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8874D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B7CD4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A3D77BE" w14:textId="3F6D6010" w:rsidR="00B55B0A" w:rsidRDefault="00B55B0A" w:rsidP="00B55B0A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FE6287">
        <w:t xml:space="preserve"> </w:t>
      </w:r>
      <w:r>
        <w:t>202</w:t>
      </w:r>
      <w:r w:rsidR="00D45731">
        <w:t>2</w:t>
      </w:r>
    </w:p>
    <w:p w14:paraId="13277B95" w14:textId="77777777" w:rsidR="00B55B0A" w:rsidRDefault="00B55B0A" w:rsidP="00B55B0A">
      <w:pPr>
        <w:jc w:val="center"/>
        <w:rPr>
          <w:b/>
          <w:bCs/>
          <w:i/>
          <w:iCs/>
          <w:sz w:val="40"/>
          <w:szCs w:val="40"/>
        </w:rPr>
      </w:pPr>
    </w:p>
    <w:p w14:paraId="43C8820D" w14:textId="3AE5F97F" w:rsidR="00603AB9" w:rsidRPr="00603AB9" w:rsidRDefault="00603AB9" w:rsidP="00E02FC2"/>
    <w:p w14:paraId="534E9770" w14:textId="38C44EC8" w:rsidR="00603AB9" w:rsidRDefault="00603AB9" w:rsidP="00603AB9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B37653">
        <w:rPr>
          <w:b/>
          <w:bCs/>
          <w:sz w:val="32"/>
          <w:szCs w:val="32"/>
        </w:rPr>
        <w:t>Задание</w:t>
      </w:r>
    </w:p>
    <w:p w14:paraId="5E0F2366" w14:textId="7A3F50CA" w:rsidR="00E02FC2" w:rsidRPr="00E02FC2" w:rsidRDefault="00E02FC2" w:rsidP="00E02FC2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Вариант №9:</w:t>
      </w:r>
    </w:p>
    <w:p w14:paraId="6B2C6386" w14:textId="10757B6F" w:rsidR="00AC6A0F" w:rsidRPr="002865F8" w:rsidRDefault="00833DEA" w:rsidP="00B8063E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2865F8">
        <w:rPr>
          <w:noProof/>
          <w:sz w:val="28"/>
          <w:szCs w:val="28"/>
          <w:lang w:val="en-US"/>
        </w:rPr>
        <w:drawing>
          <wp:inline distT="0" distB="0" distL="0" distR="0" wp14:anchorId="060D010F" wp14:editId="3A99A49D">
            <wp:extent cx="5940425" cy="1379855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E0A4" w14:textId="1D72FF94" w:rsidR="00B37653" w:rsidRDefault="00B37653" w:rsidP="00B37653">
      <w:pPr>
        <w:pStyle w:val="ListParagraph"/>
        <w:numPr>
          <w:ilvl w:val="0"/>
          <w:numId w:val="2"/>
        </w:numPr>
        <w:rPr>
          <w:b/>
          <w:bCs/>
          <w:iCs/>
          <w:sz w:val="32"/>
          <w:szCs w:val="32"/>
        </w:rPr>
      </w:pPr>
      <w:r w:rsidRPr="00B37653">
        <w:rPr>
          <w:b/>
          <w:bCs/>
          <w:iCs/>
          <w:sz w:val="32"/>
          <w:szCs w:val="32"/>
        </w:rPr>
        <w:t>Листинг программы, реализующей алгоритм:</w:t>
      </w:r>
    </w:p>
    <w:p w14:paraId="35C827A4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>#include &lt;iostream&gt;</w:t>
      </w:r>
    </w:p>
    <w:p w14:paraId="5AA5871B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>#include &lt;vector&gt;</w:t>
      </w:r>
    </w:p>
    <w:p w14:paraId="1B3D106B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>#include &lt;random&gt;</w:t>
      </w:r>
    </w:p>
    <w:p w14:paraId="10ABAB25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>#include &lt;algorithm&gt;</w:t>
      </w:r>
    </w:p>
    <w:p w14:paraId="24D16EDA" w14:textId="77777777" w:rsidR="002865F8" w:rsidRPr="002865F8" w:rsidRDefault="002865F8" w:rsidP="002865F8">
      <w:pPr>
        <w:rPr>
          <w:iCs/>
          <w:sz w:val="32"/>
          <w:szCs w:val="32"/>
        </w:rPr>
      </w:pPr>
    </w:p>
    <w:p w14:paraId="119674D2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>using namespace std;</w:t>
      </w:r>
    </w:p>
    <w:p w14:paraId="540C44AD" w14:textId="77777777" w:rsidR="002865F8" w:rsidRPr="002865F8" w:rsidRDefault="002865F8" w:rsidP="002865F8">
      <w:pPr>
        <w:rPr>
          <w:iCs/>
          <w:sz w:val="32"/>
          <w:szCs w:val="32"/>
        </w:rPr>
      </w:pPr>
    </w:p>
    <w:p w14:paraId="75B37703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>class Mas{</w:t>
      </w:r>
    </w:p>
    <w:p w14:paraId="00E9A9F3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>private:</w:t>
      </w:r>
    </w:p>
    <w:p w14:paraId="1F298C7F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 xml:space="preserve">    vector&lt;int&gt; ar;</w:t>
      </w:r>
    </w:p>
    <w:p w14:paraId="17FFA6FA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>public:</w:t>
      </w:r>
    </w:p>
    <w:p w14:paraId="45B584B2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 xml:space="preserve">    Mas();</w:t>
      </w:r>
    </w:p>
    <w:p w14:paraId="5FB087E0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 xml:space="preserve">    void showMas();</w:t>
      </w:r>
    </w:p>
    <w:p w14:paraId="1259916B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 xml:space="preserve">    void doubleShiftRight();</w:t>
      </w:r>
    </w:p>
    <w:p w14:paraId="112C5EB6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 xml:space="preserve">    void multi();</w:t>
      </w:r>
    </w:p>
    <w:p w14:paraId="6E3A1F5E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 xml:space="preserve">    int countOfTen();</w:t>
      </w:r>
    </w:p>
    <w:p w14:paraId="46D23C47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>};</w:t>
      </w:r>
    </w:p>
    <w:p w14:paraId="0A5F55A0" w14:textId="77777777" w:rsidR="002865F8" w:rsidRPr="002865F8" w:rsidRDefault="002865F8" w:rsidP="002865F8">
      <w:pPr>
        <w:rPr>
          <w:iCs/>
          <w:sz w:val="32"/>
          <w:szCs w:val="32"/>
        </w:rPr>
      </w:pPr>
    </w:p>
    <w:p w14:paraId="066488D6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>Mas::Mas(){</w:t>
      </w:r>
    </w:p>
    <w:p w14:paraId="59E22593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 xml:space="preserve">    ar.resize(10);</w:t>
      </w:r>
    </w:p>
    <w:p w14:paraId="53C85C35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 xml:space="preserve">    </w:t>
      </w:r>
    </w:p>
    <w:p w14:paraId="488634FF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 xml:space="preserve">    generate(ar.begin(), ar.end(),[]()-&gt;int{return rand() % 10; });</w:t>
      </w:r>
    </w:p>
    <w:p w14:paraId="5FABE903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>}</w:t>
      </w:r>
    </w:p>
    <w:p w14:paraId="6116F1C7" w14:textId="77777777" w:rsidR="002865F8" w:rsidRPr="002865F8" w:rsidRDefault="002865F8" w:rsidP="002865F8">
      <w:pPr>
        <w:rPr>
          <w:iCs/>
          <w:sz w:val="32"/>
          <w:szCs w:val="32"/>
        </w:rPr>
      </w:pPr>
    </w:p>
    <w:p w14:paraId="48464964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>void Mas::showMas(){</w:t>
      </w:r>
    </w:p>
    <w:p w14:paraId="4B7A62F6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 xml:space="preserve">    for(auto i = ar.begin(); i != ar.end(); i++){</w:t>
      </w:r>
    </w:p>
    <w:p w14:paraId="313344D8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 xml:space="preserve">        cout &lt;&lt; *i &lt;&lt; " ";</w:t>
      </w:r>
    </w:p>
    <w:p w14:paraId="16E4E544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 xml:space="preserve">    }</w:t>
      </w:r>
    </w:p>
    <w:p w14:paraId="663C3087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 xml:space="preserve">    cout &lt;&lt; endl;</w:t>
      </w:r>
    </w:p>
    <w:p w14:paraId="2E1E882E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>}</w:t>
      </w:r>
    </w:p>
    <w:p w14:paraId="645B1E15" w14:textId="77777777" w:rsidR="002865F8" w:rsidRPr="002865F8" w:rsidRDefault="002865F8" w:rsidP="002865F8">
      <w:pPr>
        <w:rPr>
          <w:iCs/>
          <w:sz w:val="32"/>
          <w:szCs w:val="32"/>
        </w:rPr>
      </w:pPr>
    </w:p>
    <w:p w14:paraId="169DEF83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>void Mas::doubleShiftRight(){</w:t>
      </w:r>
    </w:p>
    <w:p w14:paraId="43FA2CF0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lastRenderedPageBreak/>
        <w:t xml:space="preserve">    rotate(ar.rbegin(), ar.rbegin() + 2, ar.rend());</w:t>
      </w:r>
    </w:p>
    <w:p w14:paraId="6F9ABD70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>}</w:t>
      </w:r>
    </w:p>
    <w:p w14:paraId="1E62721E" w14:textId="77777777" w:rsidR="002865F8" w:rsidRPr="002865F8" w:rsidRDefault="002865F8" w:rsidP="002865F8">
      <w:pPr>
        <w:rPr>
          <w:iCs/>
          <w:sz w:val="32"/>
          <w:szCs w:val="32"/>
        </w:rPr>
      </w:pPr>
    </w:p>
    <w:p w14:paraId="41C0A943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>int multiTen(const int &amp;value){</w:t>
      </w:r>
    </w:p>
    <w:p w14:paraId="172A4A4E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 xml:space="preserve">    return value * 10;</w:t>
      </w:r>
    </w:p>
    <w:p w14:paraId="4C715971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>}</w:t>
      </w:r>
    </w:p>
    <w:p w14:paraId="33812C5A" w14:textId="77777777" w:rsidR="002865F8" w:rsidRPr="002865F8" w:rsidRDefault="002865F8" w:rsidP="002865F8">
      <w:pPr>
        <w:rPr>
          <w:iCs/>
          <w:sz w:val="32"/>
          <w:szCs w:val="32"/>
        </w:rPr>
      </w:pPr>
    </w:p>
    <w:p w14:paraId="7D8F4C89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>void Mas::multi(){</w:t>
      </w:r>
    </w:p>
    <w:p w14:paraId="7D782DC9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 xml:space="preserve">    transform(ar.begin(), ar.end(), ar.begin(), multiTen);</w:t>
      </w:r>
    </w:p>
    <w:p w14:paraId="06816857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>}</w:t>
      </w:r>
    </w:p>
    <w:p w14:paraId="2D8C8FDF" w14:textId="77777777" w:rsidR="002865F8" w:rsidRPr="002865F8" w:rsidRDefault="002865F8" w:rsidP="002865F8">
      <w:pPr>
        <w:rPr>
          <w:iCs/>
          <w:sz w:val="32"/>
          <w:szCs w:val="32"/>
        </w:rPr>
      </w:pPr>
    </w:p>
    <w:p w14:paraId="047835AF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>int Mas::countOfTen(){</w:t>
      </w:r>
    </w:p>
    <w:p w14:paraId="12B01B9F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 xml:space="preserve">    return count_if(ar.begin(), ar.end(), [](const int &amp;value){return value * value &gt; 10; });</w:t>
      </w:r>
    </w:p>
    <w:p w14:paraId="09205A36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>}</w:t>
      </w:r>
    </w:p>
    <w:p w14:paraId="39318CFA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>int main() {</w:t>
      </w:r>
    </w:p>
    <w:p w14:paraId="3CFA37F9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 xml:space="preserve">    Mas massive;</w:t>
      </w:r>
    </w:p>
    <w:p w14:paraId="66422D89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 xml:space="preserve">    cout &lt;&lt; "Исходный массив" &lt;&lt; endl;</w:t>
      </w:r>
    </w:p>
    <w:p w14:paraId="13D9D80F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 xml:space="preserve">    massive.showMas();</w:t>
      </w:r>
    </w:p>
    <w:p w14:paraId="27427185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 xml:space="preserve">    cout &lt;&lt; endl;</w:t>
      </w:r>
    </w:p>
    <w:p w14:paraId="3B09CC64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 xml:space="preserve">    cout &lt;&lt; "Циклический сдвиг вправо " &lt;&lt; endl;</w:t>
      </w:r>
    </w:p>
    <w:p w14:paraId="01F2E057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 xml:space="preserve">    massive.doubleShiftRight();</w:t>
      </w:r>
    </w:p>
    <w:p w14:paraId="5D950C12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 xml:space="preserve">    massive.showMas();</w:t>
      </w:r>
    </w:p>
    <w:p w14:paraId="39FCFDA9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 xml:space="preserve">    cout &lt;&lt; endl;</w:t>
      </w:r>
    </w:p>
    <w:p w14:paraId="399C152F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 xml:space="preserve">    cout &lt;&lt; "Кол-во элементов, квадрат которых больше 10 = " &lt;&lt; massive.countOfTen() &lt;&lt; endl;</w:t>
      </w:r>
    </w:p>
    <w:p w14:paraId="33E58F48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 xml:space="preserve">    cout &lt;&lt; endl;</w:t>
      </w:r>
    </w:p>
    <w:p w14:paraId="08B68385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 xml:space="preserve">    cout &lt;&lt; "Умножение контейнера на 10" &lt;&lt; endl;</w:t>
      </w:r>
    </w:p>
    <w:p w14:paraId="5CE027EF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 xml:space="preserve">    massive.multi();</w:t>
      </w:r>
    </w:p>
    <w:p w14:paraId="1E68D285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 xml:space="preserve">    massive.showMas();</w:t>
      </w:r>
    </w:p>
    <w:p w14:paraId="3660F1DD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 xml:space="preserve">    cout &lt;&lt; endl;</w:t>
      </w:r>
    </w:p>
    <w:p w14:paraId="402B71F1" w14:textId="77777777" w:rsidR="002865F8" w:rsidRP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 xml:space="preserve">    return 0;</w:t>
      </w:r>
    </w:p>
    <w:p w14:paraId="0417A152" w14:textId="77777777" w:rsidR="002865F8" w:rsidRDefault="002865F8" w:rsidP="002865F8">
      <w:pPr>
        <w:rPr>
          <w:iCs/>
          <w:sz w:val="32"/>
          <w:szCs w:val="32"/>
        </w:rPr>
      </w:pPr>
      <w:r w:rsidRPr="002865F8">
        <w:rPr>
          <w:iCs/>
          <w:sz w:val="32"/>
          <w:szCs w:val="32"/>
        </w:rPr>
        <w:t>}</w:t>
      </w:r>
    </w:p>
    <w:p w14:paraId="1B1AED8E" w14:textId="05BECEFE" w:rsidR="006057CA" w:rsidRPr="00625EC9" w:rsidRDefault="00982F22" w:rsidP="002865F8">
      <w:pPr>
        <w:rPr>
          <w:iCs/>
          <w:sz w:val="28"/>
          <w:szCs w:val="28"/>
        </w:rPr>
      </w:pPr>
      <w:r w:rsidRPr="00625EC9">
        <w:rPr>
          <w:iCs/>
          <w:sz w:val="28"/>
          <w:szCs w:val="28"/>
        </w:rPr>
        <w:t>Скриншот с результатами:</w:t>
      </w:r>
    </w:p>
    <w:p w14:paraId="7CD63C03" w14:textId="2BEA0CCB" w:rsidR="00360E97" w:rsidRPr="002865F8" w:rsidRDefault="002865F8" w:rsidP="009036D5">
      <w:pPr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4CF9912D" wp14:editId="4A4C5659">
            <wp:extent cx="5940425" cy="31908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63A6" w14:textId="19947F5D" w:rsidR="00452847" w:rsidRPr="00C21E7C" w:rsidRDefault="00452847" w:rsidP="009036D5">
      <w:pPr>
        <w:rPr>
          <w:iCs/>
          <w:sz w:val="28"/>
          <w:szCs w:val="28"/>
          <w:lang w:val="ru-RU"/>
        </w:rPr>
      </w:pPr>
    </w:p>
    <w:p w14:paraId="4B5D6BAD" w14:textId="777CA20E" w:rsidR="00B8063E" w:rsidRDefault="00B8063E" w:rsidP="009036D5">
      <w:pPr>
        <w:rPr>
          <w:iCs/>
          <w:sz w:val="28"/>
          <w:szCs w:val="28"/>
          <w:lang w:val="en-US"/>
        </w:rPr>
      </w:pPr>
    </w:p>
    <w:p w14:paraId="0361DE16" w14:textId="58D99B4C" w:rsidR="00B8063E" w:rsidRPr="00B8063E" w:rsidRDefault="00B8063E" w:rsidP="009036D5">
      <w:pPr>
        <w:rPr>
          <w:iCs/>
          <w:sz w:val="28"/>
          <w:szCs w:val="28"/>
          <w:lang w:val="en-US"/>
        </w:rPr>
      </w:pPr>
    </w:p>
    <w:p w14:paraId="4699CD16" w14:textId="70E6CB94" w:rsidR="006057CA" w:rsidRPr="002865F8" w:rsidRDefault="006057CA" w:rsidP="009036D5">
      <w:pPr>
        <w:rPr>
          <w:iCs/>
          <w:sz w:val="28"/>
          <w:szCs w:val="28"/>
          <w:lang w:val="ru-RU"/>
        </w:rPr>
      </w:pPr>
    </w:p>
    <w:p w14:paraId="07A0280A" w14:textId="1DD0640C" w:rsidR="00B8063E" w:rsidRDefault="00B8063E" w:rsidP="009036D5">
      <w:pPr>
        <w:rPr>
          <w:iCs/>
          <w:sz w:val="28"/>
          <w:szCs w:val="28"/>
          <w:lang w:val="en-US"/>
        </w:rPr>
      </w:pPr>
    </w:p>
    <w:p w14:paraId="5E9AE119" w14:textId="76BA5385" w:rsidR="00625EC9" w:rsidRDefault="00625EC9" w:rsidP="009036D5">
      <w:pPr>
        <w:rPr>
          <w:iCs/>
          <w:sz w:val="28"/>
          <w:szCs w:val="28"/>
          <w:lang w:val="en-US"/>
        </w:rPr>
      </w:pPr>
    </w:p>
    <w:p w14:paraId="6523148B" w14:textId="77777777" w:rsidR="00625EC9" w:rsidRPr="00B8063E" w:rsidRDefault="00625EC9" w:rsidP="009036D5">
      <w:pPr>
        <w:rPr>
          <w:iCs/>
          <w:sz w:val="28"/>
          <w:szCs w:val="28"/>
          <w:lang w:val="en-US"/>
        </w:rPr>
      </w:pPr>
    </w:p>
    <w:p w14:paraId="5BF6A271" w14:textId="718EA295" w:rsidR="00B37653" w:rsidRPr="00370133" w:rsidRDefault="00B37653" w:rsidP="00370133">
      <w:pPr>
        <w:pStyle w:val="ListParagraph"/>
        <w:numPr>
          <w:ilvl w:val="0"/>
          <w:numId w:val="2"/>
        </w:numPr>
        <w:rPr>
          <w:b/>
          <w:bCs/>
          <w:iCs/>
          <w:sz w:val="32"/>
          <w:szCs w:val="32"/>
        </w:rPr>
      </w:pPr>
      <w:r w:rsidRPr="00370133">
        <w:rPr>
          <w:b/>
          <w:bCs/>
          <w:iCs/>
          <w:sz w:val="32"/>
          <w:szCs w:val="32"/>
        </w:rPr>
        <w:t xml:space="preserve">Вывод </w:t>
      </w:r>
    </w:p>
    <w:p w14:paraId="6ECADC7C" w14:textId="09E593CE" w:rsidR="00B37653" w:rsidRPr="00C21E7C" w:rsidRDefault="005F786D" w:rsidP="00833DEA">
      <w:pPr>
        <w:ind w:firstLine="708"/>
        <w:rPr>
          <w:iCs/>
          <w:sz w:val="28"/>
          <w:szCs w:val="28"/>
          <w:lang w:val="ru-RU"/>
        </w:rPr>
      </w:pPr>
      <w:r w:rsidRPr="00C21E7C">
        <w:rPr>
          <w:iCs/>
          <w:sz w:val="28"/>
          <w:szCs w:val="28"/>
          <w:lang w:val="ru-RU"/>
        </w:rPr>
        <w:t xml:space="preserve">В ходе лабораторной работы я </w:t>
      </w:r>
      <w:r w:rsidR="00C21E7C" w:rsidRPr="00C21E7C">
        <w:rPr>
          <w:iCs/>
          <w:sz w:val="28"/>
          <w:szCs w:val="28"/>
          <w:lang w:val="ru-RU"/>
        </w:rPr>
        <w:t>получил</w:t>
      </w:r>
      <w:r w:rsidR="00C21E7C" w:rsidRPr="00C21E7C">
        <w:rPr>
          <w:sz w:val="28"/>
          <w:szCs w:val="28"/>
        </w:rPr>
        <w:t xml:space="preserve"> практически</w:t>
      </w:r>
      <w:r w:rsidR="00C21E7C" w:rsidRPr="00C21E7C">
        <w:rPr>
          <w:sz w:val="28"/>
          <w:szCs w:val="28"/>
          <w:lang w:val="ru-RU"/>
        </w:rPr>
        <w:t>е</w:t>
      </w:r>
      <w:r w:rsidR="00C21E7C" w:rsidRPr="00C21E7C">
        <w:rPr>
          <w:sz w:val="28"/>
          <w:szCs w:val="28"/>
        </w:rPr>
        <w:t xml:space="preserve"> навык</w:t>
      </w:r>
      <w:r w:rsidR="00452847">
        <w:rPr>
          <w:sz w:val="28"/>
          <w:szCs w:val="28"/>
          <w:lang w:val="ru-RU"/>
        </w:rPr>
        <w:t>и</w:t>
      </w:r>
      <w:r w:rsidR="00C21E7C" w:rsidRPr="00C21E7C">
        <w:rPr>
          <w:sz w:val="28"/>
          <w:szCs w:val="28"/>
        </w:rPr>
        <w:t xml:space="preserve"> </w:t>
      </w:r>
      <w:r w:rsidR="002865F8">
        <w:rPr>
          <w:sz w:val="28"/>
          <w:szCs w:val="28"/>
          <w:lang w:val="ru-RU"/>
        </w:rPr>
        <w:t xml:space="preserve">построения консольных приложений, используя базовые синтаксические конструкции </w:t>
      </w:r>
      <w:r w:rsidR="00C21E7C" w:rsidRPr="00C21E7C">
        <w:rPr>
          <w:sz w:val="28"/>
          <w:szCs w:val="28"/>
        </w:rPr>
        <w:t>язык</w:t>
      </w:r>
      <w:r w:rsidR="002865F8">
        <w:rPr>
          <w:sz w:val="28"/>
          <w:szCs w:val="28"/>
          <w:lang w:val="ru-RU"/>
        </w:rPr>
        <w:t>а</w:t>
      </w:r>
      <w:r w:rsidR="00C21E7C" w:rsidRPr="00C21E7C">
        <w:rPr>
          <w:sz w:val="28"/>
          <w:szCs w:val="28"/>
        </w:rPr>
        <w:t xml:space="preserve"> С++</w:t>
      </w:r>
    </w:p>
    <w:sectPr w:rsidR="00B37653" w:rsidRPr="00C21E7C" w:rsidSect="00BD394B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7530D"/>
    <w:multiLevelType w:val="hybridMultilevel"/>
    <w:tmpl w:val="104ED898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6A6334A1"/>
    <w:multiLevelType w:val="hybridMultilevel"/>
    <w:tmpl w:val="7DDA962A"/>
    <w:lvl w:ilvl="0" w:tplc="8F4CF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0751FC"/>
    <w:multiLevelType w:val="hybridMultilevel"/>
    <w:tmpl w:val="83CA8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236447">
    <w:abstractNumId w:val="2"/>
  </w:num>
  <w:num w:numId="2" w16cid:durableId="1756123666">
    <w:abstractNumId w:val="1"/>
  </w:num>
  <w:num w:numId="3" w16cid:durableId="66637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67"/>
    <w:rsid w:val="00007EF7"/>
    <w:rsid w:val="00012F16"/>
    <w:rsid w:val="00040ED1"/>
    <w:rsid w:val="0005233D"/>
    <w:rsid w:val="00082482"/>
    <w:rsid w:val="000A4DC5"/>
    <w:rsid w:val="000B17CA"/>
    <w:rsid w:val="000D5008"/>
    <w:rsid w:val="000F1ADA"/>
    <w:rsid w:val="001618F5"/>
    <w:rsid w:val="00167A26"/>
    <w:rsid w:val="001E0237"/>
    <w:rsid w:val="001E53DF"/>
    <w:rsid w:val="001E649B"/>
    <w:rsid w:val="001F7C8B"/>
    <w:rsid w:val="00207899"/>
    <w:rsid w:val="00227A95"/>
    <w:rsid w:val="002612AA"/>
    <w:rsid w:val="002865F8"/>
    <w:rsid w:val="002E369B"/>
    <w:rsid w:val="0030585C"/>
    <w:rsid w:val="00323160"/>
    <w:rsid w:val="00360E97"/>
    <w:rsid w:val="00362213"/>
    <w:rsid w:val="00370133"/>
    <w:rsid w:val="00375FB1"/>
    <w:rsid w:val="003929B3"/>
    <w:rsid w:val="003D078E"/>
    <w:rsid w:val="00435D83"/>
    <w:rsid w:val="00452847"/>
    <w:rsid w:val="0047503A"/>
    <w:rsid w:val="0048681C"/>
    <w:rsid w:val="004B0A9F"/>
    <w:rsid w:val="004D566A"/>
    <w:rsid w:val="004E03C6"/>
    <w:rsid w:val="004F79A4"/>
    <w:rsid w:val="0050124A"/>
    <w:rsid w:val="005261C1"/>
    <w:rsid w:val="005746CD"/>
    <w:rsid w:val="0058181D"/>
    <w:rsid w:val="005F786D"/>
    <w:rsid w:val="00602D6C"/>
    <w:rsid w:val="00603AB9"/>
    <w:rsid w:val="0060407B"/>
    <w:rsid w:val="006057CA"/>
    <w:rsid w:val="00625EC9"/>
    <w:rsid w:val="00680D45"/>
    <w:rsid w:val="00696E66"/>
    <w:rsid w:val="006D3CB7"/>
    <w:rsid w:val="006D6867"/>
    <w:rsid w:val="006F4730"/>
    <w:rsid w:val="00712619"/>
    <w:rsid w:val="00732E12"/>
    <w:rsid w:val="007339D1"/>
    <w:rsid w:val="00756801"/>
    <w:rsid w:val="007778A7"/>
    <w:rsid w:val="00787A44"/>
    <w:rsid w:val="007A3C54"/>
    <w:rsid w:val="007C6DEA"/>
    <w:rsid w:val="007D5D64"/>
    <w:rsid w:val="00833DEA"/>
    <w:rsid w:val="008A5A17"/>
    <w:rsid w:val="008F0579"/>
    <w:rsid w:val="009036D5"/>
    <w:rsid w:val="009371A0"/>
    <w:rsid w:val="0097552B"/>
    <w:rsid w:val="00982F22"/>
    <w:rsid w:val="009D100A"/>
    <w:rsid w:val="009D674C"/>
    <w:rsid w:val="009F4AB8"/>
    <w:rsid w:val="00A34129"/>
    <w:rsid w:val="00A461ED"/>
    <w:rsid w:val="00A76492"/>
    <w:rsid w:val="00A80677"/>
    <w:rsid w:val="00A87FF6"/>
    <w:rsid w:val="00AC0BB7"/>
    <w:rsid w:val="00AC6A0F"/>
    <w:rsid w:val="00AC6C79"/>
    <w:rsid w:val="00AE204E"/>
    <w:rsid w:val="00AE3212"/>
    <w:rsid w:val="00B37653"/>
    <w:rsid w:val="00B55B0A"/>
    <w:rsid w:val="00B62D83"/>
    <w:rsid w:val="00B8063E"/>
    <w:rsid w:val="00BC6DC2"/>
    <w:rsid w:val="00BD394B"/>
    <w:rsid w:val="00C21E7C"/>
    <w:rsid w:val="00C46E32"/>
    <w:rsid w:val="00C575D4"/>
    <w:rsid w:val="00C67507"/>
    <w:rsid w:val="00C7481F"/>
    <w:rsid w:val="00C82EA9"/>
    <w:rsid w:val="00D37A79"/>
    <w:rsid w:val="00D45731"/>
    <w:rsid w:val="00D8206C"/>
    <w:rsid w:val="00D91687"/>
    <w:rsid w:val="00D92228"/>
    <w:rsid w:val="00DD2AFE"/>
    <w:rsid w:val="00DF39EE"/>
    <w:rsid w:val="00E02FC2"/>
    <w:rsid w:val="00E0487A"/>
    <w:rsid w:val="00E77ADB"/>
    <w:rsid w:val="00EB1CCB"/>
    <w:rsid w:val="00ED12FF"/>
    <w:rsid w:val="00F2279C"/>
    <w:rsid w:val="00F27F0C"/>
    <w:rsid w:val="00F36413"/>
    <w:rsid w:val="00F43F6D"/>
    <w:rsid w:val="00F50484"/>
    <w:rsid w:val="00F93780"/>
    <w:rsid w:val="00FA14EB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BBD59C"/>
  <w15:chartTrackingRefBased/>
  <w15:docId w15:val="{5CE13CCD-BBFA-4FD2-9949-690E9035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B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5B0A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55B0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rsid w:val="00B55B0A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B55B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NormalWeb">
    <w:name w:val="Normal (Web)"/>
    <w:basedOn w:val="Normal"/>
    <w:uiPriority w:val="99"/>
    <w:unhideWhenUsed/>
    <w:rsid w:val="00B55B0A"/>
    <w:pPr>
      <w:spacing w:before="100" w:beforeAutospacing="1" w:after="100" w:afterAutospacing="1"/>
    </w:pPr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55B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012F16"/>
    <w:pPr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A8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79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2C0EA-0F9F-3D47-8B79-BE2AF078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Сергей Опарин</cp:lastModifiedBy>
  <cp:revision>35</cp:revision>
  <dcterms:created xsi:type="dcterms:W3CDTF">2022-03-11T21:30:00Z</dcterms:created>
  <dcterms:modified xsi:type="dcterms:W3CDTF">2022-11-28T11:44:00Z</dcterms:modified>
</cp:coreProperties>
</file>